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noProof/>
          <w:kern w:val="1"/>
          <w:sz w:val="24"/>
          <w:szCs w:val="24"/>
        </w:rPr>
        <w:drawing>
          <wp:inline distT="0" distB="0" distL="0" distR="0" wp14:anchorId="5A524588" wp14:editId="21424C66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Администрация </w:t>
      </w:r>
      <w:bookmarkStart w:id="0" w:name="_GoBack"/>
      <w:bookmarkEnd w:id="0"/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ОСТАНОВЛЕНИЕ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от «</w:t>
      </w:r>
      <w:r w:rsidR="008671FD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22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» </w:t>
      </w:r>
      <w:r w:rsidR="008671FD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января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202</w:t>
      </w:r>
      <w:r w:rsidR="008671FD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6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года                        </w:t>
      </w:r>
      <w:r w:rsidR="00BC46E7" w:rsidRPr="00BC46E7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="0074601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</w:t>
      </w: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№ </w:t>
      </w:r>
      <w:r w:rsidR="008671FD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39</w:t>
      </w:r>
    </w:p>
    <w:p w:rsidR="00A76705" w:rsidRPr="00790B25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A76705" w:rsidRPr="00790B25" w:rsidRDefault="00790B25" w:rsidP="00790B25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4"/>
          <w:szCs w:val="24"/>
        </w:rPr>
      </w:pPr>
      <w:r w:rsidRPr="00790B25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озерно</w:t>
      </w:r>
      <w:r w:rsidR="005D1503">
        <w:rPr>
          <w:rFonts w:ascii="Times New Roman" w:hAnsi="Times New Roman"/>
          <w:sz w:val="24"/>
          <w:szCs w:val="24"/>
        </w:rPr>
        <w:t>го</w:t>
      </w:r>
      <w:r w:rsidRPr="00790B25">
        <w:rPr>
          <w:rFonts w:ascii="Times New Roman" w:hAnsi="Times New Roman"/>
          <w:sz w:val="24"/>
          <w:szCs w:val="24"/>
        </w:rPr>
        <w:t xml:space="preserve"> сельско</w:t>
      </w:r>
      <w:r w:rsidR="005D1503">
        <w:rPr>
          <w:rFonts w:ascii="Times New Roman" w:hAnsi="Times New Roman"/>
          <w:sz w:val="24"/>
          <w:szCs w:val="24"/>
        </w:rPr>
        <w:t>го</w:t>
      </w:r>
      <w:r w:rsidRPr="00790B25">
        <w:rPr>
          <w:rFonts w:ascii="Times New Roman" w:hAnsi="Times New Roman"/>
          <w:sz w:val="24"/>
          <w:szCs w:val="24"/>
        </w:rPr>
        <w:t xml:space="preserve"> поселение «Об утверждении    муниципальной  программы «</w:t>
      </w:r>
      <w:r w:rsidR="005D1503" w:rsidRPr="005D1503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Красноозерного сельского поселения Приозерского муниципального района Ленинградской области на период 2025-2029 годы</w:t>
      </w:r>
      <w:r w:rsidRPr="00790B25">
        <w:rPr>
          <w:rFonts w:ascii="Times New Roman" w:hAnsi="Times New Roman"/>
          <w:sz w:val="24"/>
          <w:szCs w:val="24"/>
        </w:rPr>
        <w:t xml:space="preserve">» от </w:t>
      </w:r>
      <w:r w:rsidR="005D1503">
        <w:rPr>
          <w:rFonts w:ascii="Times New Roman" w:hAnsi="Times New Roman"/>
          <w:sz w:val="24"/>
          <w:szCs w:val="24"/>
        </w:rPr>
        <w:t>«23»</w:t>
      </w:r>
      <w:r w:rsidRPr="00790B25">
        <w:rPr>
          <w:rFonts w:ascii="Times New Roman" w:hAnsi="Times New Roman"/>
          <w:sz w:val="24"/>
          <w:szCs w:val="24"/>
        </w:rPr>
        <w:t xml:space="preserve"> </w:t>
      </w:r>
      <w:r w:rsidR="005D1503">
        <w:rPr>
          <w:rFonts w:ascii="Times New Roman" w:hAnsi="Times New Roman"/>
          <w:sz w:val="24"/>
          <w:szCs w:val="24"/>
        </w:rPr>
        <w:t>декабря</w:t>
      </w:r>
      <w:r w:rsidRPr="00790B25">
        <w:rPr>
          <w:rFonts w:ascii="Times New Roman" w:hAnsi="Times New Roman"/>
          <w:sz w:val="24"/>
          <w:szCs w:val="24"/>
        </w:rPr>
        <w:t xml:space="preserve"> 202</w:t>
      </w:r>
      <w:r w:rsidR="005D1503">
        <w:rPr>
          <w:rFonts w:ascii="Times New Roman" w:hAnsi="Times New Roman"/>
          <w:sz w:val="24"/>
          <w:szCs w:val="24"/>
        </w:rPr>
        <w:t>4</w:t>
      </w:r>
      <w:r w:rsidRPr="00790B25">
        <w:rPr>
          <w:rFonts w:ascii="Times New Roman" w:hAnsi="Times New Roman"/>
          <w:sz w:val="24"/>
          <w:szCs w:val="24"/>
        </w:rPr>
        <w:t xml:space="preserve"> года №</w:t>
      </w:r>
      <w:r w:rsidR="005D1503">
        <w:rPr>
          <w:rFonts w:ascii="Times New Roman" w:hAnsi="Times New Roman"/>
          <w:sz w:val="24"/>
          <w:szCs w:val="24"/>
        </w:rPr>
        <w:t xml:space="preserve"> 292</w:t>
      </w: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A31E1E" w:rsidRDefault="00EB686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proofErr w:type="gramStart"/>
      <w:r w:rsidR="00790B25" w:rsidRPr="00DD2FD9">
        <w:rPr>
          <w:rFonts w:ascii="Times New Roman" w:hAnsi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="00790B25" w:rsidRPr="0032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EA7BC4">
        <w:rPr>
          <w:rFonts w:ascii="Times New Roman" w:hAnsi="Times New Roman"/>
          <w:sz w:val="24"/>
          <w:szCs w:val="24"/>
        </w:rPr>
        <w:t>Постановлением администрации Красноозерно</w:t>
      </w:r>
      <w:r w:rsidR="005D1503">
        <w:rPr>
          <w:rFonts w:ascii="Times New Roman" w:hAnsi="Times New Roman"/>
          <w:sz w:val="24"/>
          <w:szCs w:val="24"/>
        </w:rPr>
        <w:t>го</w:t>
      </w:r>
      <w:r w:rsidR="00790B25" w:rsidRPr="00EA7BC4">
        <w:rPr>
          <w:rFonts w:ascii="Times New Roman" w:hAnsi="Times New Roman"/>
          <w:sz w:val="24"/>
          <w:szCs w:val="24"/>
        </w:rPr>
        <w:t xml:space="preserve"> </w:t>
      </w:r>
      <w:r w:rsidR="00790B25">
        <w:rPr>
          <w:rFonts w:ascii="Times New Roman" w:hAnsi="Times New Roman"/>
          <w:sz w:val="24"/>
          <w:szCs w:val="24"/>
        </w:rPr>
        <w:t>сельско</w:t>
      </w:r>
      <w:r w:rsidR="005D1503">
        <w:rPr>
          <w:rFonts w:ascii="Times New Roman" w:hAnsi="Times New Roman"/>
          <w:sz w:val="24"/>
          <w:szCs w:val="24"/>
        </w:rPr>
        <w:t>го</w:t>
      </w:r>
      <w:r w:rsidR="00790B25">
        <w:rPr>
          <w:rFonts w:ascii="Times New Roman" w:hAnsi="Times New Roman"/>
          <w:sz w:val="24"/>
          <w:szCs w:val="24"/>
        </w:rPr>
        <w:t xml:space="preserve"> поселени</w:t>
      </w:r>
      <w:r w:rsidR="005D1503">
        <w:rPr>
          <w:rFonts w:ascii="Times New Roman" w:hAnsi="Times New Roman"/>
          <w:sz w:val="24"/>
          <w:szCs w:val="24"/>
        </w:rPr>
        <w:t>я</w:t>
      </w:r>
      <w:r w:rsidR="00790B25">
        <w:rPr>
          <w:rFonts w:ascii="Times New Roman" w:hAnsi="Times New Roman"/>
          <w:sz w:val="24"/>
          <w:szCs w:val="24"/>
        </w:rPr>
        <w:t xml:space="preserve"> от 20.12.2021 </w:t>
      </w:r>
      <w:r w:rsidR="00790B25" w:rsidRPr="00EA7BC4">
        <w:rPr>
          <w:rFonts w:ascii="Times New Roman" w:hAnsi="Times New Roman"/>
          <w:sz w:val="24"/>
          <w:szCs w:val="24"/>
        </w:rPr>
        <w:t>года №</w:t>
      </w:r>
      <w:r w:rsidR="00790B25">
        <w:rPr>
          <w:rFonts w:ascii="Times New Roman" w:hAnsi="Times New Roman"/>
          <w:sz w:val="24"/>
          <w:szCs w:val="24"/>
        </w:rPr>
        <w:t>404</w:t>
      </w:r>
      <w:r w:rsidR="00790B25" w:rsidRPr="00EA7BC4">
        <w:rPr>
          <w:rFonts w:ascii="Times New Roman" w:hAnsi="Times New Roman"/>
          <w:sz w:val="24"/>
          <w:szCs w:val="24"/>
        </w:rPr>
        <w:t xml:space="preserve"> «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Об утверждении Порядка принятия решений о разработке муниципальных</w:t>
      </w:r>
      <w:r w:rsidR="00790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 w:rsidR="00790B25">
        <w:rPr>
          <w:rFonts w:ascii="Times New Roman" w:hAnsi="Times New Roman"/>
          <w:color w:val="000000"/>
          <w:sz w:val="24"/>
          <w:szCs w:val="24"/>
        </w:rPr>
        <w:t>»</w:t>
      </w:r>
      <w:r w:rsidR="00790B25">
        <w:rPr>
          <w:rFonts w:ascii="Times New Roman" w:hAnsi="Times New Roman"/>
          <w:sz w:val="24"/>
          <w:szCs w:val="24"/>
        </w:rPr>
        <w:t xml:space="preserve"> руководствуясь </w:t>
      </w:r>
      <w:r w:rsidR="00BC46E7">
        <w:rPr>
          <w:rFonts w:ascii="Times New Roman" w:hAnsi="Times New Roman"/>
          <w:sz w:val="24"/>
          <w:szCs w:val="24"/>
        </w:rPr>
        <w:t>Уставом</w:t>
      </w:r>
      <w:proofErr w:type="gramEnd"/>
      <w:r w:rsidR="00BC46E7">
        <w:rPr>
          <w:rFonts w:ascii="Times New Roman" w:hAnsi="Times New Roman"/>
          <w:sz w:val="24"/>
          <w:szCs w:val="24"/>
        </w:rPr>
        <w:t xml:space="preserve"> </w:t>
      </w:r>
      <w:r w:rsidR="00A31E1E" w:rsidRPr="00A31E1E">
        <w:rPr>
          <w:rFonts w:ascii="Times New Roman" w:hAnsi="Times New Roman"/>
          <w:sz w:val="24"/>
          <w:szCs w:val="24"/>
        </w:rPr>
        <w:t>Красноозерного сельского поселения, администрация  Красноозерного сельского поселения  Приозерского муниципального района</w:t>
      </w:r>
      <w:r w:rsidR="00790B25" w:rsidRPr="00DD2FD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90B25">
        <w:rPr>
          <w:rFonts w:ascii="Times New Roman" w:hAnsi="Times New Roman"/>
          <w:sz w:val="24"/>
          <w:szCs w:val="24"/>
        </w:rPr>
        <w:t xml:space="preserve">, </w:t>
      </w:r>
    </w:p>
    <w:p w:rsidR="00BC46E7" w:rsidRDefault="00BC46E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B25" w:rsidRDefault="00790B25" w:rsidP="00A31E1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D2FD9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BC46E7" w:rsidRPr="00922B1D" w:rsidRDefault="00BC46E7" w:rsidP="00A31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0B25" w:rsidRPr="00790B25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3260FE">
        <w:rPr>
          <w:rFonts w:ascii="Times New Roman" w:hAnsi="Times New Roman"/>
          <w:sz w:val="24"/>
          <w:szCs w:val="24"/>
        </w:rPr>
        <w:t>Внести изменения в муниципальную  программу «</w:t>
      </w:r>
      <w:r w:rsidR="005D1503" w:rsidRPr="005D1503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Красноозерного сельского поселения Приозерского муниципального района Ленинградской области на период 2025-2029 годы</w:t>
      </w:r>
      <w:r w:rsidRPr="007066DB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11B">
        <w:rPr>
          <w:rFonts w:ascii="Times New Roman" w:hAnsi="Times New Roman" w:cs="Times New Roman"/>
          <w:sz w:val="24"/>
          <w:szCs w:val="24"/>
        </w:rPr>
        <w:t>1.1.Пункт «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8"/>
          <w:lang w:eastAsia="en-US"/>
        </w:rPr>
        <w:t>муниципальной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ascii="Times New Roman" w:hAnsi="Times New Roman" w:cs="Times New Roman"/>
          <w:sz w:val="24"/>
          <w:szCs w:val="24"/>
        </w:rPr>
        <w:t>» Паспорта муниципальной программы муниципального образования Красноозерное сельское поселение «</w:t>
      </w:r>
      <w:r w:rsidR="005D1503" w:rsidRPr="005D1503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Красноозерного сельского поселения Приозерского муниципального района Ленинградской области на период 2025-2029 годы</w:t>
      </w:r>
      <w:r w:rsidRPr="001F411B">
        <w:rPr>
          <w:rFonts w:ascii="Times New Roman" w:hAnsi="Times New Roman" w:cs="Times New Roman"/>
          <w:sz w:val="24"/>
          <w:szCs w:val="24"/>
        </w:rPr>
        <w:t>» читать в новой редакции:</w:t>
      </w:r>
    </w:p>
    <w:p w:rsidR="0000045B" w:rsidRPr="0000045B" w:rsidRDefault="00790B25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00045B" w:rsidRPr="0000045B">
        <w:rPr>
          <w:rFonts w:ascii="Times New Roman" w:hAnsi="Times New Roman"/>
          <w:sz w:val="24"/>
          <w:szCs w:val="28"/>
        </w:rPr>
        <w:t xml:space="preserve">Всего – </w:t>
      </w:r>
      <w:r w:rsidR="00010007" w:rsidRPr="00010007">
        <w:rPr>
          <w:rFonts w:ascii="Times New Roman" w:hAnsi="Times New Roman"/>
          <w:sz w:val="24"/>
          <w:szCs w:val="28"/>
        </w:rPr>
        <w:t>26967,758</w:t>
      </w:r>
      <w:r w:rsidR="0000045B" w:rsidRPr="0000045B">
        <w:rPr>
          <w:rFonts w:ascii="Times New Roman" w:hAnsi="Times New Roman"/>
          <w:sz w:val="24"/>
          <w:szCs w:val="28"/>
        </w:rPr>
        <w:t xml:space="preserve">  тыс. рублей,  в том числе:</w:t>
      </w:r>
    </w:p>
    <w:p w:rsidR="0000045B" w:rsidRPr="0000045B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 w:rsidRPr="0000045B">
        <w:rPr>
          <w:rFonts w:ascii="Times New Roman" w:hAnsi="Times New Roman"/>
          <w:sz w:val="24"/>
          <w:szCs w:val="28"/>
        </w:rPr>
        <w:t>2025 год – 11</w:t>
      </w:r>
      <w:r w:rsidR="00ED120B">
        <w:rPr>
          <w:rFonts w:ascii="Times New Roman" w:hAnsi="Times New Roman"/>
          <w:sz w:val="24"/>
          <w:szCs w:val="28"/>
        </w:rPr>
        <w:t>300</w:t>
      </w:r>
      <w:r w:rsidRPr="0000045B">
        <w:rPr>
          <w:rFonts w:ascii="Times New Roman" w:hAnsi="Times New Roman"/>
          <w:sz w:val="24"/>
          <w:szCs w:val="28"/>
        </w:rPr>
        <w:t>,</w:t>
      </w:r>
      <w:r w:rsidR="00ED120B">
        <w:rPr>
          <w:rFonts w:ascii="Times New Roman" w:hAnsi="Times New Roman"/>
          <w:sz w:val="24"/>
          <w:szCs w:val="28"/>
        </w:rPr>
        <w:t>600</w:t>
      </w:r>
      <w:r w:rsidRPr="0000045B">
        <w:rPr>
          <w:rFonts w:ascii="Times New Roman" w:hAnsi="Times New Roman"/>
          <w:sz w:val="24"/>
          <w:szCs w:val="28"/>
        </w:rPr>
        <w:t xml:space="preserve">  тыс. рублей </w:t>
      </w:r>
    </w:p>
    <w:p w:rsidR="0000045B" w:rsidRPr="0000045B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 w:rsidRPr="0000045B">
        <w:rPr>
          <w:rFonts w:ascii="Times New Roman" w:hAnsi="Times New Roman"/>
          <w:sz w:val="24"/>
          <w:szCs w:val="28"/>
        </w:rPr>
        <w:t xml:space="preserve">2026 год – </w:t>
      </w:r>
      <w:r>
        <w:rPr>
          <w:rFonts w:ascii="Times New Roman" w:hAnsi="Times New Roman"/>
          <w:sz w:val="24"/>
          <w:szCs w:val="28"/>
        </w:rPr>
        <w:t>15667</w:t>
      </w:r>
      <w:r w:rsidRPr="0000045B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>158</w:t>
      </w:r>
      <w:r w:rsidRPr="0000045B">
        <w:rPr>
          <w:rFonts w:ascii="Times New Roman" w:hAnsi="Times New Roman"/>
          <w:sz w:val="24"/>
          <w:szCs w:val="28"/>
        </w:rPr>
        <w:t xml:space="preserve"> тыс. рублей</w:t>
      </w:r>
    </w:p>
    <w:p w:rsidR="0000045B" w:rsidRPr="0000045B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 w:rsidRPr="0000045B">
        <w:rPr>
          <w:rFonts w:ascii="Times New Roman" w:hAnsi="Times New Roman"/>
          <w:sz w:val="24"/>
          <w:szCs w:val="28"/>
        </w:rPr>
        <w:lastRenderedPageBreak/>
        <w:t>2027 год – 0,0 тыс. рублей</w:t>
      </w:r>
    </w:p>
    <w:p w:rsidR="0000045B" w:rsidRPr="0000045B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/>
          <w:sz w:val="24"/>
          <w:szCs w:val="28"/>
        </w:rPr>
      </w:pPr>
      <w:r w:rsidRPr="0000045B">
        <w:rPr>
          <w:rFonts w:ascii="Times New Roman" w:hAnsi="Times New Roman"/>
          <w:sz w:val="24"/>
          <w:szCs w:val="28"/>
        </w:rPr>
        <w:t>2028 год – 0,0 тыс. рублей</w:t>
      </w:r>
    </w:p>
    <w:p w:rsidR="00790B25" w:rsidRPr="006C7029" w:rsidRDefault="0000045B" w:rsidP="0000045B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  <w:lang w:eastAsia="en-US"/>
        </w:rPr>
      </w:pPr>
      <w:r w:rsidRPr="0000045B">
        <w:rPr>
          <w:rFonts w:ascii="Times New Roman" w:hAnsi="Times New Roman" w:cs="Times New Roman"/>
          <w:sz w:val="24"/>
          <w:szCs w:val="28"/>
        </w:rPr>
        <w:t>2029 год – 0,0 тыс. рублей</w:t>
      </w:r>
    </w:p>
    <w:p w:rsidR="00FE7999" w:rsidRDefault="00A76705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FE7999">
        <w:rPr>
          <w:rFonts w:ascii="Times New Roman" w:hAnsi="Times New Roman"/>
          <w:sz w:val="24"/>
          <w:szCs w:val="24"/>
        </w:rPr>
        <w:t xml:space="preserve">1.2. </w:t>
      </w:r>
      <w:r w:rsidR="0000045B">
        <w:rPr>
          <w:rFonts w:ascii="Times New Roman" w:hAnsi="Times New Roman"/>
          <w:sz w:val="24"/>
          <w:szCs w:val="24"/>
        </w:rPr>
        <w:t xml:space="preserve">Абзац 2 </w:t>
      </w:r>
      <w:r w:rsidR="00FE7999">
        <w:rPr>
          <w:rFonts w:ascii="Times New Roman" w:hAnsi="Times New Roman"/>
          <w:sz w:val="24"/>
          <w:szCs w:val="24"/>
        </w:rPr>
        <w:t>Р</w:t>
      </w:r>
      <w:r w:rsidR="00FE7999" w:rsidRPr="006C7029">
        <w:rPr>
          <w:rFonts w:ascii="Times New Roman" w:hAnsi="Times New Roman"/>
          <w:sz w:val="24"/>
          <w:szCs w:val="24"/>
        </w:rPr>
        <w:t>аздел</w:t>
      </w:r>
      <w:r w:rsidR="0000045B">
        <w:rPr>
          <w:rFonts w:ascii="Times New Roman" w:hAnsi="Times New Roman"/>
          <w:sz w:val="24"/>
          <w:szCs w:val="24"/>
        </w:rPr>
        <w:t>а</w:t>
      </w:r>
      <w:r w:rsidR="00FE7999" w:rsidRPr="006C7029">
        <w:rPr>
          <w:rFonts w:ascii="Times New Roman" w:hAnsi="Times New Roman"/>
          <w:sz w:val="24"/>
          <w:szCs w:val="24"/>
        </w:rPr>
        <w:t xml:space="preserve"> </w:t>
      </w:r>
      <w:r w:rsidR="0000045B">
        <w:rPr>
          <w:rFonts w:ascii="Times New Roman" w:hAnsi="Times New Roman"/>
          <w:sz w:val="24"/>
          <w:szCs w:val="24"/>
        </w:rPr>
        <w:t>5</w:t>
      </w:r>
      <w:r w:rsidR="00FE7999">
        <w:rPr>
          <w:rFonts w:ascii="Times New Roman" w:hAnsi="Times New Roman"/>
          <w:sz w:val="24"/>
          <w:szCs w:val="24"/>
        </w:rPr>
        <w:t xml:space="preserve"> «</w:t>
      </w:r>
      <w:r w:rsidR="0000045B" w:rsidRPr="0000045B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FE7999">
        <w:rPr>
          <w:rFonts w:ascii="Times New Roman" w:hAnsi="Times New Roman"/>
          <w:sz w:val="24"/>
          <w:szCs w:val="24"/>
        </w:rPr>
        <w:t>»</w:t>
      </w:r>
      <w:r w:rsidR="00FE7999" w:rsidRPr="00702F78">
        <w:rPr>
          <w:rFonts w:ascii="Times New Roman" w:hAnsi="Times New Roman"/>
          <w:sz w:val="24"/>
          <w:szCs w:val="24"/>
        </w:rPr>
        <w:t xml:space="preserve"> </w:t>
      </w:r>
      <w:r w:rsidR="00FE7999" w:rsidRPr="001F411B">
        <w:rPr>
          <w:rFonts w:ascii="Times New Roman" w:hAnsi="Times New Roman"/>
          <w:sz w:val="24"/>
          <w:szCs w:val="24"/>
        </w:rPr>
        <w:t>читать в новой редакции:</w:t>
      </w:r>
      <w:r w:rsidR="00FE7999" w:rsidRPr="00FE799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00045B" w:rsidRPr="0000045B" w:rsidRDefault="00FE7999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«</w:t>
      </w:r>
      <w:r w:rsidR="0000045B"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Общий объем финансирования программы в 2025-2029 годах составит </w:t>
      </w:r>
      <w:r w:rsidR="00663E64" w:rsidRPr="00663E64">
        <w:rPr>
          <w:rFonts w:ascii="Times New Roman" w:hAnsi="Times New Roman"/>
          <w:spacing w:val="-4"/>
          <w:sz w:val="24"/>
          <w:szCs w:val="24"/>
          <w:lang w:eastAsia="ar-SA"/>
        </w:rPr>
        <w:t>26967,758</w:t>
      </w:r>
      <w:r w:rsidR="0000045B"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тыс. руб., в том числе:  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5 год – 11</w:t>
      </w:r>
      <w:r w:rsidR="00ED120B">
        <w:rPr>
          <w:rFonts w:ascii="Times New Roman" w:hAnsi="Times New Roman"/>
          <w:spacing w:val="-4"/>
          <w:sz w:val="24"/>
          <w:szCs w:val="24"/>
          <w:lang w:eastAsia="ar-SA"/>
        </w:rPr>
        <w:t>300</w:t>
      </w: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ED120B">
        <w:rPr>
          <w:rFonts w:ascii="Times New Roman" w:hAnsi="Times New Roman"/>
          <w:spacing w:val="-4"/>
          <w:sz w:val="24"/>
          <w:szCs w:val="24"/>
          <w:lang w:eastAsia="ar-SA"/>
        </w:rPr>
        <w:t>600</w:t>
      </w: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  тыс. рублей 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местного бюджета –     </w:t>
      </w:r>
      <w:r w:rsidR="00663E64" w:rsidRPr="00663E64">
        <w:rPr>
          <w:rFonts w:ascii="Times New Roman" w:hAnsi="Times New Roman"/>
          <w:spacing w:val="-4"/>
          <w:sz w:val="24"/>
          <w:szCs w:val="24"/>
          <w:lang w:eastAsia="ar-SA"/>
        </w:rPr>
        <w:t>1582,067</w:t>
      </w: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 тыс. рублей;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областного бюджета – </w:t>
      </w:r>
      <w:r w:rsidR="00663E64" w:rsidRPr="00663E64">
        <w:rPr>
          <w:rFonts w:ascii="Times New Roman" w:hAnsi="Times New Roman"/>
          <w:spacing w:val="-4"/>
          <w:sz w:val="24"/>
          <w:szCs w:val="24"/>
          <w:lang w:eastAsia="ar-SA"/>
        </w:rPr>
        <w:t>6841,847</w:t>
      </w:r>
      <w:r w:rsidR="00663E64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тыс.  рублей. 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федерального бюджета – </w:t>
      </w:r>
      <w:r w:rsidR="00663E64" w:rsidRPr="00663E64">
        <w:rPr>
          <w:rFonts w:ascii="Times New Roman" w:hAnsi="Times New Roman"/>
          <w:spacing w:val="-4"/>
          <w:sz w:val="24"/>
          <w:szCs w:val="24"/>
          <w:lang w:eastAsia="ar-SA"/>
        </w:rPr>
        <w:t>2876,686</w:t>
      </w: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 тыс.  рублей.</w:t>
      </w:r>
    </w:p>
    <w:p w:rsid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6 год – 15667,158 тыс. рублей</w:t>
      </w:r>
    </w:p>
    <w:p w:rsidR="0000045B" w:rsidRDefault="0000045B" w:rsidP="0000045B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- средства местного бюджета –     5667,158 тыс. рублей</w:t>
      </w:r>
    </w:p>
    <w:p w:rsidR="00FF219E" w:rsidRPr="0000045B" w:rsidRDefault="0000045B" w:rsidP="00FF219E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- </w:t>
      </w:r>
      <w:r w:rsidR="00FF219E"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средства областного бюджета – </w:t>
      </w:r>
      <w:r w:rsidR="00FF219E">
        <w:rPr>
          <w:rFonts w:ascii="Times New Roman" w:hAnsi="Times New Roman"/>
          <w:spacing w:val="-4"/>
          <w:sz w:val="24"/>
          <w:szCs w:val="24"/>
          <w:lang w:eastAsia="ar-SA"/>
        </w:rPr>
        <w:t>7216,000</w:t>
      </w:r>
      <w:r w:rsidR="00FF219E"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 тыс.  рублей. </w:t>
      </w:r>
    </w:p>
    <w:p w:rsidR="0000045B" w:rsidRPr="0000045B" w:rsidRDefault="00FF219E" w:rsidP="00FF219E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- средства федерального бюджета –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2784,000</w:t>
      </w: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 xml:space="preserve"> тыс.  рублей.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7 год – 0,00 тыс. рублей.</w:t>
      </w:r>
    </w:p>
    <w:p w:rsidR="0000045B" w:rsidRPr="0000045B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8 год – 0,00 тыс. рублей.</w:t>
      </w:r>
    </w:p>
    <w:p w:rsidR="00790B25" w:rsidRPr="00FE7999" w:rsidRDefault="0000045B" w:rsidP="0000045B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00045B">
        <w:rPr>
          <w:rFonts w:ascii="Times New Roman" w:hAnsi="Times New Roman"/>
          <w:spacing w:val="-4"/>
          <w:sz w:val="24"/>
          <w:szCs w:val="24"/>
          <w:lang w:eastAsia="ar-SA"/>
        </w:rPr>
        <w:t>2029 год – 0,00 тыс. рублей</w:t>
      </w:r>
      <w:r w:rsidR="00FE7999">
        <w:rPr>
          <w:rFonts w:ascii="Times New Roman" w:hAnsi="Times New Roman"/>
          <w:sz w:val="24"/>
          <w:szCs w:val="28"/>
        </w:rPr>
        <w:t>»</w:t>
      </w:r>
    </w:p>
    <w:p w:rsidR="00790B25" w:rsidRPr="00470F5E" w:rsidRDefault="00FE7999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B0A6E">
        <w:rPr>
          <w:rFonts w:ascii="Times New Roman" w:hAnsi="Times New Roman" w:cs="Times New Roman"/>
          <w:sz w:val="24"/>
          <w:szCs w:val="24"/>
        </w:rPr>
        <w:t>6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</w:t>
      </w:r>
      <w:r w:rsidR="008A02CA">
        <w:rPr>
          <w:rFonts w:ascii="Times New Roman" w:hAnsi="Times New Roman" w:cs="Times New Roman"/>
          <w:sz w:val="24"/>
          <w:szCs w:val="24"/>
        </w:rPr>
        <w:t>рамме читать согласно Приложению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настоящему постановлению.   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 w:rsidR="002B0A6E">
        <w:rPr>
          <w:rFonts w:ascii="Times New Roman" w:hAnsi="Times New Roman" w:cs="Times New Roman"/>
          <w:sz w:val="24"/>
          <w:szCs w:val="24"/>
        </w:rPr>
        <w:t>7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 w:rsidR="008A02CA">
        <w:rPr>
          <w:rFonts w:ascii="Times New Roman" w:hAnsi="Times New Roman" w:cs="Times New Roman"/>
          <w:sz w:val="24"/>
          <w:szCs w:val="24"/>
        </w:rPr>
        <w:t xml:space="preserve"> читать согласно Приложению</w:t>
      </w:r>
      <w:r w:rsidRPr="00470F5E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 </w:t>
      </w:r>
    </w:p>
    <w:p w:rsidR="002B0A6E" w:rsidRDefault="008A02CA" w:rsidP="002B0A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E7999"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2B0A6E">
        <w:rPr>
          <w:rFonts w:ascii="Times New Roman" w:hAnsi="Times New Roman" w:cs="Times New Roman"/>
          <w:sz w:val="24"/>
          <w:szCs w:val="24"/>
        </w:rPr>
        <w:t>8</w:t>
      </w:r>
      <w:r w:rsidR="00FE7999"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итать согласно Приложению</w:t>
      </w:r>
      <w:r w:rsidR="00FE7999"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 w:rsidR="00FE7999">
        <w:rPr>
          <w:rFonts w:ascii="Times New Roman" w:hAnsi="Times New Roman" w:cs="Times New Roman"/>
          <w:sz w:val="24"/>
          <w:szCs w:val="24"/>
        </w:rPr>
        <w:t>3</w:t>
      </w:r>
      <w:r w:rsidR="00FE7999"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8A02CA" w:rsidRDefault="00790B25" w:rsidP="002B0A6E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02CA"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 xml:space="preserve"> </w:t>
      </w:r>
      <w:r w:rsidR="008A02CA" w:rsidRPr="00470F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A02CA">
        <w:rPr>
          <w:rFonts w:ascii="Times New Roman" w:hAnsi="Times New Roman" w:cs="Times New Roman"/>
          <w:sz w:val="24"/>
          <w:szCs w:val="24"/>
        </w:rPr>
        <w:t>9</w:t>
      </w:r>
      <w:r w:rsidR="008A02CA"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 w:rsidR="008A02CA">
        <w:rPr>
          <w:rFonts w:ascii="Times New Roman" w:hAnsi="Times New Roman" w:cs="Times New Roman"/>
          <w:sz w:val="24"/>
          <w:szCs w:val="24"/>
        </w:rPr>
        <w:t>е читать согласно Приложению</w:t>
      </w:r>
      <w:r w:rsidR="008A02CA"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 w:rsidR="008A02CA">
        <w:rPr>
          <w:rFonts w:ascii="Times New Roman" w:hAnsi="Times New Roman" w:cs="Times New Roman"/>
          <w:sz w:val="24"/>
          <w:szCs w:val="24"/>
        </w:rPr>
        <w:t>4</w:t>
      </w:r>
      <w:r w:rsidR="008A02CA"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A76705" w:rsidRPr="005432E3" w:rsidRDefault="00790B25" w:rsidP="002B0A6E">
      <w:pPr>
        <w:pStyle w:val="ConsPlusNormal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A76705"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790B25" w:rsidRDefault="00790B25" w:rsidP="00790B25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r w:rsidR="002B0A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6705" w:rsidRPr="00790B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6705" w:rsidRPr="00790B2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6867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1ABE" w:rsidRPr="00BF6E93" w:rsidRDefault="00B71ABE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33917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="00A76705"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 w:rsidR="00A76705"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Default="00BC25D0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C25D0" w:rsidRPr="009F5C72" w:rsidRDefault="00BC25D0" w:rsidP="00BC25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C72">
        <w:rPr>
          <w:rFonts w:ascii="Times New Roman" w:hAnsi="Times New Roman"/>
          <w:sz w:val="20"/>
          <w:szCs w:val="20"/>
        </w:rPr>
        <w:t>Исп. Благодарев А.Ф.,</w:t>
      </w:r>
      <w:r w:rsidRPr="009F5C72">
        <w:rPr>
          <w:rFonts w:ascii="Times New Roman" w:eastAsia="Lucida Sans Unicode" w:hAnsi="Times New Roman" w:cs="Tahoma"/>
          <w:kern w:val="1"/>
          <w:sz w:val="20"/>
          <w:szCs w:val="24"/>
          <w:lang w:eastAsia="hi-IN" w:bidi="hi-IN"/>
        </w:rPr>
        <w:t xml:space="preserve"> </w:t>
      </w:r>
      <w:r w:rsidRPr="009F5C72">
        <w:rPr>
          <w:rFonts w:ascii="Times New Roman" w:hAnsi="Times New Roman"/>
          <w:sz w:val="20"/>
          <w:szCs w:val="20"/>
        </w:rPr>
        <w:t>тел. 67-493</w:t>
      </w:r>
    </w:p>
    <w:p w:rsidR="002B0A6E" w:rsidRDefault="00BC25D0" w:rsidP="00746018">
      <w:pPr>
        <w:suppressAutoHyphens/>
        <w:spacing w:after="0" w:line="240" w:lineRule="auto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F5C72">
        <w:rPr>
          <w:rFonts w:ascii="Times New Roman" w:hAnsi="Times New Roman"/>
          <w:sz w:val="20"/>
          <w:szCs w:val="20"/>
        </w:rPr>
        <w:t xml:space="preserve">  Разослано: Дело-2 , сайт-1.</w:t>
      </w:r>
    </w:p>
    <w:sectPr w:rsidR="002B0A6E" w:rsidSect="00746018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0B" w:rsidRDefault="007C2E0B">
      <w:r>
        <w:separator/>
      </w:r>
    </w:p>
  </w:endnote>
  <w:endnote w:type="continuationSeparator" w:id="0">
    <w:p w:rsidR="007C2E0B" w:rsidRDefault="007C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E" w:rsidRDefault="00FF219E">
    <w:pPr>
      <w:pStyle w:val="ab"/>
      <w:jc w:val="center"/>
    </w:pPr>
  </w:p>
  <w:p w:rsidR="00FF219E" w:rsidRDefault="00FF21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0B" w:rsidRDefault="007C2E0B">
      <w:r>
        <w:separator/>
      </w:r>
    </w:p>
  </w:footnote>
  <w:footnote w:type="continuationSeparator" w:id="0">
    <w:p w:rsidR="007C2E0B" w:rsidRDefault="007C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0219E"/>
    <w:multiLevelType w:val="hybridMultilevel"/>
    <w:tmpl w:val="CA7EFFC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2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0530E7"/>
    <w:multiLevelType w:val="hybridMultilevel"/>
    <w:tmpl w:val="B4FEF2E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425A0"/>
    <w:multiLevelType w:val="hybridMultilevel"/>
    <w:tmpl w:val="582C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22"/>
  </w:num>
  <w:num w:numId="5">
    <w:abstractNumId w:val="30"/>
  </w:num>
  <w:num w:numId="6">
    <w:abstractNumId w:val="9"/>
  </w:num>
  <w:num w:numId="7">
    <w:abstractNumId w:val="11"/>
  </w:num>
  <w:num w:numId="8">
    <w:abstractNumId w:val="3"/>
  </w:num>
  <w:num w:numId="9">
    <w:abstractNumId w:val="19"/>
  </w:num>
  <w:num w:numId="10">
    <w:abstractNumId w:val="7"/>
  </w:num>
  <w:num w:numId="11">
    <w:abstractNumId w:val="29"/>
  </w:num>
  <w:num w:numId="12">
    <w:abstractNumId w:val="6"/>
  </w:num>
  <w:num w:numId="13">
    <w:abstractNumId w:val="20"/>
  </w:num>
  <w:num w:numId="14">
    <w:abstractNumId w:val="16"/>
  </w:num>
  <w:num w:numId="15">
    <w:abstractNumId w:val="33"/>
  </w:num>
  <w:num w:numId="16">
    <w:abstractNumId w:val="4"/>
  </w:num>
  <w:num w:numId="17">
    <w:abstractNumId w:val="23"/>
  </w:num>
  <w:num w:numId="18">
    <w:abstractNumId w:val="10"/>
  </w:num>
  <w:num w:numId="19">
    <w:abstractNumId w:val="26"/>
  </w:num>
  <w:num w:numId="20">
    <w:abstractNumId w:val="18"/>
  </w:num>
  <w:num w:numId="21">
    <w:abstractNumId w:val="31"/>
  </w:num>
  <w:num w:numId="22">
    <w:abstractNumId w:val="35"/>
  </w:num>
  <w:num w:numId="23">
    <w:abstractNumId w:val="14"/>
  </w:num>
  <w:num w:numId="24">
    <w:abstractNumId w:val="27"/>
  </w:num>
  <w:num w:numId="25">
    <w:abstractNumId w:val="1"/>
  </w:num>
  <w:num w:numId="26">
    <w:abstractNumId w:val="28"/>
  </w:num>
  <w:num w:numId="27">
    <w:abstractNumId w:val="0"/>
  </w:num>
  <w:num w:numId="28">
    <w:abstractNumId w:val="17"/>
  </w:num>
  <w:num w:numId="29">
    <w:abstractNumId w:val="24"/>
  </w:num>
  <w:num w:numId="30">
    <w:abstractNumId w:val="15"/>
  </w:num>
  <w:num w:numId="31">
    <w:abstractNumId w:val="8"/>
  </w:num>
  <w:num w:numId="32">
    <w:abstractNumId w:val="5"/>
  </w:num>
  <w:num w:numId="33">
    <w:abstractNumId w:val="21"/>
  </w:num>
  <w:num w:numId="34">
    <w:abstractNumId w:val="25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01D9"/>
    <w:rsid w:val="0000045B"/>
    <w:rsid w:val="000011D2"/>
    <w:rsid w:val="00002EF6"/>
    <w:rsid w:val="00004AE6"/>
    <w:rsid w:val="00007A5A"/>
    <w:rsid w:val="00010007"/>
    <w:rsid w:val="000114AB"/>
    <w:rsid w:val="00011905"/>
    <w:rsid w:val="00016B30"/>
    <w:rsid w:val="00023B90"/>
    <w:rsid w:val="00026B45"/>
    <w:rsid w:val="00026D6D"/>
    <w:rsid w:val="0003054C"/>
    <w:rsid w:val="00036C0F"/>
    <w:rsid w:val="0005344B"/>
    <w:rsid w:val="000546BB"/>
    <w:rsid w:val="0005755D"/>
    <w:rsid w:val="00062B47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0F5DA4"/>
    <w:rsid w:val="00100419"/>
    <w:rsid w:val="00100517"/>
    <w:rsid w:val="00100A4B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7794"/>
    <w:rsid w:val="00154056"/>
    <w:rsid w:val="0015406F"/>
    <w:rsid w:val="0015649C"/>
    <w:rsid w:val="001644EB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2B77"/>
    <w:rsid w:val="001C3488"/>
    <w:rsid w:val="001D2186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7B8"/>
    <w:rsid w:val="00217F7A"/>
    <w:rsid w:val="002248D2"/>
    <w:rsid w:val="00225B4D"/>
    <w:rsid w:val="002275A8"/>
    <w:rsid w:val="00232C09"/>
    <w:rsid w:val="002337DE"/>
    <w:rsid w:val="0023620A"/>
    <w:rsid w:val="00237342"/>
    <w:rsid w:val="0023763E"/>
    <w:rsid w:val="0024129F"/>
    <w:rsid w:val="00256AE0"/>
    <w:rsid w:val="002629AF"/>
    <w:rsid w:val="002655A2"/>
    <w:rsid w:val="00266090"/>
    <w:rsid w:val="002675BE"/>
    <w:rsid w:val="002717CC"/>
    <w:rsid w:val="00272F7C"/>
    <w:rsid w:val="00281B13"/>
    <w:rsid w:val="00285091"/>
    <w:rsid w:val="00287771"/>
    <w:rsid w:val="0029067A"/>
    <w:rsid w:val="00295085"/>
    <w:rsid w:val="00295744"/>
    <w:rsid w:val="00296244"/>
    <w:rsid w:val="00296764"/>
    <w:rsid w:val="002A3906"/>
    <w:rsid w:val="002A486A"/>
    <w:rsid w:val="002B0A6E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30B7F"/>
    <w:rsid w:val="00340164"/>
    <w:rsid w:val="00341667"/>
    <w:rsid w:val="0035351C"/>
    <w:rsid w:val="003561BC"/>
    <w:rsid w:val="00360623"/>
    <w:rsid w:val="003611B6"/>
    <w:rsid w:val="00363BCC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3ECB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3F592A"/>
    <w:rsid w:val="0040688B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5F32"/>
    <w:rsid w:val="0049696D"/>
    <w:rsid w:val="0049798D"/>
    <w:rsid w:val="004A16AA"/>
    <w:rsid w:val="004A1C68"/>
    <w:rsid w:val="004A2C42"/>
    <w:rsid w:val="004A32E2"/>
    <w:rsid w:val="004B2FF9"/>
    <w:rsid w:val="004B5495"/>
    <w:rsid w:val="004B68FC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4F4EF3"/>
    <w:rsid w:val="005121F3"/>
    <w:rsid w:val="00512E87"/>
    <w:rsid w:val="00516830"/>
    <w:rsid w:val="00520F2C"/>
    <w:rsid w:val="005211C4"/>
    <w:rsid w:val="005311D0"/>
    <w:rsid w:val="0053266A"/>
    <w:rsid w:val="00536184"/>
    <w:rsid w:val="00536448"/>
    <w:rsid w:val="00540846"/>
    <w:rsid w:val="005432E3"/>
    <w:rsid w:val="00543410"/>
    <w:rsid w:val="00552CAA"/>
    <w:rsid w:val="005535CC"/>
    <w:rsid w:val="005542C3"/>
    <w:rsid w:val="00560450"/>
    <w:rsid w:val="00560F17"/>
    <w:rsid w:val="00566F65"/>
    <w:rsid w:val="0057180D"/>
    <w:rsid w:val="00571894"/>
    <w:rsid w:val="00572DB6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503"/>
    <w:rsid w:val="005D1C62"/>
    <w:rsid w:val="005E3005"/>
    <w:rsid w:val="005E3074"/>
    <w:rsid w:val="005E673A"/>
    <w:rsid w:val="005F25BD"/>
    <w:rsid w:val="005F54EB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3E64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3B58"/>
    <w:rsid w:val="00704D26"/>
    <w:rsid w:val="007065A8"/>
    <w:rsid w:val="007066DB"/>
    <w:rsid w:val="00707359"/>
    <w:rsid w:val="0071446F"/>
    <w:rsid w:val="0072087A"/>
    <w:rsid w:val="00722369"/>
    <w:rsid w:val="007224CB"/>
    <w:rsid w:val="0072282E"/>
    <w:rsid w:val="00726F2E"/>
    <w:rsid w:val="00735EC2"/>
    <w:rsid w:val="00746018"/>
    <w:rsid w:val="007511C2"/>
    <w:rsid w:val="00756F4C"/>
    <w:rsid w:val="00771C8E"/>
    <w:rsid w:val="007739E7"/>
    <w:rsid w:val="00776E8B"/>
    <w:rsid w:val="007852F4"/>
    <w:rsid w:val="007869F7"/>
    <w:rsid w:val="00790B25"/>
    <w:rsid w:val="00791AAC"/>
    <w:rsid w:val="00794316"/>
    <w:rsid w:val="00796FFE"/>
    <w:rsid w:val="007978BF"/>
    <w:rsid w:val="007B244E"/>
    <w:rsid w:val="007C2E0B"/>
    <w:rsid w:val="007C47DA"/>
    <w:rsid w:val="007C4C38"/>
    <w:rsid w:val="007D168D"/>
    <w:rsid w:val="007D1865"/>
    <w:rsid w:val="007D5B76"/>
    <w:rsid w:val="007D5F43"/>
    <w:rsid w:val="007E3AB1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0588"/>
    <w:rsid w:val="0081442C"/>
    <w:rsid w:val="00816FED"/>
    <w:rsid w:val="00831280"/>
    <w:rsid w:val="00842CDF"/>
    <w:rsid w:val="00843014"/>
    <w:rsid w:val="008527C9"/>
    <w:rsid w:val="00854698"/>
    <w:rsid w:val="00856174"/>
    <w:rsid w:val="0085759F"/>
    <w:rsid w:val="008576A6"/>
    <w:rsid w:val="00862B49"/>
    <w:rsid w:val="00862B58"/>
    <w:rsid w:val="008668B6"/>
    <w:rsid w:val="008671FD"/>
    <w:rsid w:val="00867328"/>
    <w:rsid w:val="00867613"/>
    <w:rsid w:val="008811ED"/>
    <w:rsid w:val="00883739"/>
    <w:rsid w:val="00886231"/>
    <w:rsid w:val="008901A1"/>
    <w:rsid w:val="0089092D"/>
    <w:rsid w:val="00890C82"/>
    <w:rsid w:val="00892968"/>
    <w:rsid w:val="00896B16"/>
    <w:rsid w:val="008A02CA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22B1D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9F1814"/>
    <w:rsid w:val="009F5C72"/>
    <w:rsid w:val="00A029D0"/>
    <w:rsid w:val="00A10679"/>
    <w:rsid w:val="00A112C0"/>
    <w:rsid w:val="00A11F92"/>
    <w:rsid w:val="00A12826"/>
    <w:rsid w:val="00A15A1E"/>
    <w:rsid w:val="00A3024F"/>
    <w:rsid w:val="00A30632"/>
    <w:rsid w:val="00A31E1E"/>
    <w:rsid w:val="00A33917"/>
    <w:rsid w:val="00A47912"/>
    <w:rsid w:val="00A5154B"/>
    <w:rsid w:val="00A5630F"/>
    <w:rsid w:val="00A574CD"/>
    <w:rsid w:val="00A60816"/>
    <w:rsid w:val="00A621B7"/>
    <w:rsid w:val="00A635A7"/>
    <w:rsid w:val="00A76705"/>
    <w:rsid w:val="00A77336"/>
    <w:rsid w:val="00A82308"/>
    <w:rsid w:val="00A825C0"/>
    <w:rsid w:val="00A840F7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60F7"/>
    <w:rsid w:val="00AF7C25"/>
    <w:rsid w:val="00B01F65"/>
    <w:rsid w:val="00B13A00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1ABE"/>
    <w:rsid w:val="00B729C8"/>
    <w:rsid w:val="00B75976"/>
    <w:rsid w:val="00B826D5"/>
    <w:rsid w:val="00B826F5"/>
    <w:rsid w:val="00B911C2"/>
    <w:rsid w:val="00B93408"/>
    <w:rsid w:val="00B9474E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25D0"/>
    <w:rsid w:val="00BC46E7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62B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5289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4F15"/>
    <w:rsid w:val="00D35891"/>
    <w:rsid w:val="00D36444"/>
    <w:rsid w:val="00D40E92"/>
    <w:rsid w:val="00D41200"/>
    <w:rsid w:val="00D5214C"/>
    <w:rsid w:val="00D52CA1"/>
    <w:rsid w:val="00D55A17"/>
    <w:rsid w:val="00D56E58"/>
    <w:rsid w:val="00D6439C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88C"/>
    <w:rsid w:val="00DD7918"/>
    <w:rsid w:val="00DE599D"/>
    <w:rsid w:val="00DF0C8F"/>
    <w:rsid w:val="00DF7974"/>
    <w:rsid w:val="00E0047C"/>
    <w:rsid w:val="00E12C79"/>
    <w:rsid w:val="00E247BF"/>
    <w:rsid w:val="00E25030"/>
    <w:rsid w:val="00E267EB"/>
    <w:rsid w:val="00E34E5D"/>
    <w:rsid w:val="00E374B7"/>
    <w:rsid w:val="00E4018E"/>
    <w:rsid w:val="00E43601"/>
    <w:rsid w:val="00E4621F"/>
    <w:rsid w:val="00E5137D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2DE0"/>
    <w:rsid w:val="00EA7EDF"/>
    <w:rsid w:val="00EB1C46"/>
    <w:rsid w:val="00EB2058"/>
    <w:rsid w:val="00EB52E9"/>
    <w:rsid w:val="00EB6867"/>
    <w:rsid w:val="00EB6FEA"/>
    <w:rsid w:val="00ED0012"/>
    <w:rsid w:val="00ED120B"/>
    <w:rsid w:val="00ED5D09"/>
    <w:rsid w:val="00ED6731"/>
    <w:rsid w:val="00ED67AD"/>
    <w:rsid w:val="00EE6955"/>
    <w:rsid w:val="00EE7EF7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E78AE"/>
    <w:rsid w:val="00FE7999"/>
    <w:rsid w:val="00FF219E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2D57-2AF6-4C65-BDB8-E352D1B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дминистратор</cp:lastModifiedBy>
  <cp:revision>2</cp:revision>
  <cp:lastPrinted>2025-08-06T12:05:00Z</cp:lastPrinted>
  <dcterms:created xsi:type="dcterms:W3CDTF">2026-02-02T07:43:00Z</dcterms:created>
  <dcterms:modified xsi:type="dcterms:W3CDTF">2026-02-02T07:43:00Z</dcterms:modified>
</cp:coreProperties>
</file>